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B5" w:rsidRPr="0093291A" w:rsidRDefault="00A909E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nex </w:t>
      </w:r>
      <w:r w:rsidR="006516D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3291A" w:rsidRPr="0093291A">
        <w:rPr>
          <w:rFonts w:ascii="Arial" w:hAnsi="Arial" w:cs="Arial"/>
          <w:b/>
          <w:sz w:val="24"/>
          <w:szCs w:val="24"/>
        </w:rPr>
        <w:t xml:space="preserve">Consultation – </w:t>
      </w:r>
      <w:r w:rsidR="006516D1">
        <w:rPr>
          <w:rFonts w:ascii="Arial" w:hAnsi="Arial" w:cs="Arial"/>
          <w:b/>
          <w:sz w:val="24"/>
          <w:szCs w:val="24"/>
        </w:rPr>
        <w:t>Feed Delivery Model 2020</w:t>
      </w:r>
    </w:p>
    <w:p w:rsidR="00B365D5" w:rsidRDefault="00B365D5"/>
    <w:p w:rsidR="00B365D5" w:rsidRPr="00390A4E" w:rsidRDefault="00B365D5" w:rsidP="00B365D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A4E">
        <w:rPr>
          <w:rFonts w:ascii="Arial" w:hAnsi="Arial" w:cs="Arial"/>
          <w:b/>
          <w:color w:val="000000" w:themeColor="text1"/>
          <w:sz w:val="24"/>
          <w:szCs w:val="24"/>
        </w:rPr>
        <w:t>List of Interested Parties</w:t>
      </w:r>
    </w:p>
    <w:p w:rsidR="00B365D5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F2E47" w:rsidRPr="007D6D0B" w:rsidRDefault="00AF2E47" w:rsidP="00B365D5">
      <w:pPr>
        <w:rPr>
          <w:rFonts w:ascii="Arial" w:hAnsi="Arial" w:cs="Arial"/>
          <w:sz w:val="24"/>
          <w:szCs w:val="24"/>
          <w:lang w:val="en"/>
        </w:rPr>
      </w:pPr>
      <w:proofErr w:type="spellStart"/>
      <w:r w:rsidRPr="007D6D0B">
        <w:rPr>
          <w:rFonts w:ascii="Arial" w:hAnsi="Arial" w:cs="Arial"/>
          <w:sz w:val="24"/>
          <w:szCs w:val="24"/>
          <w:lang w:val="en"/>
        </w:rPr>
        <w:t>Acoura</w:t>
      </w:r>
      <w:proofErr w:type="spellEnd"/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ADAS</w:t>
      </w:r>
    </w:p>
    <w:p w:rsidR="007361DE" w:rsidRPr="007D6D0B" w:rsidRDefault="007361DE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Agricultural Analysts in Scotland</w:t>
      </w:r>
    </w:p>
    <w:p w:rsidR="006516D1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Agricultural Industries Confederation</w:t>
      </w:r>
    </w:p>
    <w:p w:rsidR="004711E0" w:rsidRPr="007D6D0B" w:rsidRDefault="004711E0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Animal and Plant Health Agency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Style w:val="st1"/>
          <w:rFonts w:ascii="Arial" w:hAnsi="Arial" w:cs="Arial"/>
          <w:color w:val="000000" w:themeColor="text1"/>
          <w:sz w:val="24"/>
          <w:szCs w:val="24"/>
        </w:rPr>
        <w:t>Cosla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Diageo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Federation of Small </w:t>
      </w:r>
      <w:r w:rsidR="007D6D0B" w:rsidRPr="007D6D0B">
        <w:rPr>
          <w:rFonts w:ascii="Arial" w:hAnsi="Arial" w:cs="Arial"/>
          <w:color w:val="000000" w:themeColor="text1"/>
          <w:sz w:val="24"/>
          <w:szCs w:val="24"/>
        </w:rPr>
        <w:t>Businesses in Scotland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FINDS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Food Additives and Ingredients Association</w:t>
      </w:r>
    </w:p>
    <w:p w:rsidR="006516D1" w:rsidRPr="007D6D0B" w:rsidRDefault="006516D1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Food and Drink Federation Scotland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Food Certificate International</w:t>
      </w:r>
    </w:p>
    <w:p w:rsidR="006516D1" w:rsidRPr="007D6D0B" w:rsidRDefault="0093291A" w:rsidP="006516D1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Food Standards Agency</w:t>
      </w:r>
    </w:p>
    <w:p w:rsidR="006516D1" w:rsidRPr="007D6D0B" w:rsidRDefault="006516D1" w:rsidP="006516D1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/>
          <w:sz w:val="24"/>
          <w:szCs w:val="24"/>
        </w:rPr>
        <w:t>Grain and Feed Trade Association (</w:t>
      </w:r>
      <w:proofErr w:type="spellStart"/>
      <w:r w:rsidRPr="007D6D0B">
        <w:rPr>
          <w:rFonts w:ascii="Arial" w:hAnsi="Arial" w:cs="Arial"/>
          <w:color w:val="000000"/>
          <w:sz w:val="24"/>
          <w:szCs w:val="24"/>
        </w:rPr>
        <w:t>GAFTA</w:t>
      </w:r>
      <w:proofErr w:type="spellEnd"/>
      <w:r w:rsidRPr="007D6D0B">
        <w:rPr>
          <w:rFonts w:ascii="Arial" w:hAnsi="Arial" w:cs="Arial"/>
          <w:color w:val="000000"/>
          <w:sz w:val="24"/>
          <w:szCs w:val="24"/>
        </w:rPr>
        <w:t>)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Hamlyn Oats 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6D0B">
        <w:rPr>
          <w:rFonts w:ascii="Arial" w:hAnsi="Arial" w:cs="Arial"/>
          <w:color w:val="000000" w:themeColor="text1"/>
          <w:sz w:val="24"/>
          <w:szCs w:val="24"/>
        </w:rPr>
        <w:t>Harbro</w:t>
      </w:r>
      <w:proofErr w:type="spellEnd"/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6D0B">
        <w:rPr>
          <w:rFonts w:ascii="Arial" w:hAnsi="Arial" w:cs="Arial"/>
          <w:color w:val="000000" w:themeColor="text1"/>
          <w:sz w:val="24"/>
          <w:szCs w:val="24"/>
        </w:rPr>
        <w:t>Kiwa</w:t>
      </w:r>
      <w:proofErr w:type="spellEnd"/>
      <w:r w:rsidRPr="007D6D0B">
        <w:rPr>
          <w:rFonts w:ascii="Arial" w:hAnsi="Arial" w:cs="Arial"/>
          <w:color w:val="000000" w:themeColor="text1"/>
          <w:sz w:val="24"/>
          <w:szCs w:val="24"/>
        </w:rPr>
        <w:t>-P</w:t>
      </w:r>
      <w:r w:rsidR="00444224" w:rsidRPr="007D6D0B">
        <w:rPr>
          <w:rFonts w:ascii="Arial" w:hAnsi="Arial" w:cs="Arial"/>
          <w:color w:val="000000" w:themeColor="text1"/>
          <w:sz w:val="24"/>
          <w:szCs w:val="24"/>
        </w:rPr>
        <w:t>IA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6D0B">
        <w:rPr>
          <w:rFonts w:ascii="Arial" w:hAnsi="Arial" w:cs="Arial"/>
          <w:color w:val="000000" w:themeColor="text1"/>
          <w:sz w:val="24"/>
          <w:szCs w:val="24"/>
        </w:rPr>
        <w:t>Lactilis</w:t>
      </w:r>
      <w:proofErr w:type="spellEnd"/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 McClelland</w:t>
      </w:r>
    </w:p>
    <w:p w:rsidR="0093291A" w:rsidRPr="007D6D0B" w:rsidRDefault="0093291A" w:rsidP="0093291A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Local Authorities in Scotland</w:t>
      </w:r>
      <w:r w:rsidR="007E11EC" w:rsidRPr="007D6D0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D6D0B" w:rsidRPr="007D6D0B">
        <w:rPr>
          <w:rFonts w:ascii="Arial" w:hAnsi="Arial" w:cs="Arial"/>
          <w:color w:val="000000" w:themeColor="text1"/>
          <w:sz w:val="24"/>
          <w:szCs w:val="24"/>
        </w:rPr>
        <w:t>Chief Executives and Lead Feed Officers)</w:t>
      </w:r>
    </w:p>
    <w:p w:rsidR="006516D1" w:rsidRPr="007D6D0B" w:rsidRDefault="006516D1" w:rsidP="0093291A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Marine Scotland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Meat and Livestock Commission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National Beef Association 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National Farmers Union Scotland 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N</w:t>
      </w:r>
      <w:r w:rsidR="00636EED" w:rsidRPr="007D6D0B">
        <w:rPr>
          <w:rFonts w:ascii="Arial" w:hAnsi="Arial" w:cs="Arial"/>
          <w:color w:val="000000" w:themeColor="text1"/>
          <w:sz w:val="24"/>
          <w:szCs w:val="24"/>
        </w:rPr>
        <w:t xml:space="preserve">ational </w:t>
      </w:r>
      <w:r w:rsidRPr="007D6D0B">
        <w:rPr>
          <w:rFonts w:ascii="Arial" w:hAnsi="Arial" w:cs="Arial"/>
          <w:color w:val="000000" w:themeColor="text1"/>
          <w:sz w:val="24"/>
          <w:szCs w:val="24"/>
        </w:rPr>
        <w:t>H</w:t>
      </w:r>
      <w:r w:rsidR="00636EED" w:rsidRPr="007D6D0B">
        <w:rPr>
          <w:rFonts w:ascii="Arial" w:hAnsi="Arial" w:cs="Arial"/>
          <w:color w:val="000000" w:themeColor="text1"/>
          <w:sz w:val="24"/>
          <w:szCs w:val="24"/>
        </w:rPr>
        <w:t xml:space="preserve">ealth </w:t>
      </w:r>
      <w:r w:rsidRPr="007D6D0B">
        <w:rPr>
          <w:rFonts w:ascii="Arial" w:hAnsi="Arial" w:cs="Arial"/>
          <w:color w:val="000000" w:themeColor="text1"/>
          <w:sz w:val="24"/>
          <w:szCs w:val="24"/>
        </w:rPr>
        <w:t>S</w:t>
      </w:r>
      <w:r w:rsidR="00636EED" w:rsidRPr="007D6D0B">
        <w:rPr>
          <w:rFonts w:ascii="Arial" w:hAnsi="Arial" w:cs="Arial"/>
          <w:color w:val="000000" w:themeColor="text1"/>
          <w:sz w:val="24"/>
          <w:szCs w:val="24"/>
        </w:rPr>
        <w:t>ervice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Quality Meat Scotland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Red Tractor Assurance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Redpath Farms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6D0B">
        <w:rPr>
          <w:rFonts w:ascii="Arial" w:hAnsi="Arial" w:cs="Arial"/>
          <w:color w:val="000000" w:themeColor="text1"/>
          <w:sz w:val="24"/>
          <w:szCs w:val="24"/>
        </w:rPr>
        <w:t>Rowett</w:t>
      </w:r>
      <w:proofErr w:type="spellEnd"/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 Institute 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Royal Highland and Agricultural Society of Scotland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Science and Advice for Scottish Agriculture (SASA)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6D0B">
        <w:rPr>
          <w:rFonts w:ascii="Arial" w:hAnsi="Arial" w:cs="Arial"/>
          <w:color w:val="000000" w:themeColor="text1"/>
          <w:sz w:val="24"/>
          <w:szCs w:val="24"/>
        </w:rPr>
        <w:t>Scotbeef</w:t>
      </w:r>
      <w:proofErr w:type="spellEnd"/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Scotch Whisky Association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proofErr w:type="spellStart"/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Scotmin</w:t>
      </w:r>
      <w:proofErr w:type="spellEnd"/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Nutrition</w:t>
      </w:r>
    </w:p>
    <w:p w:rsidR="006516D1" w:rsidRPr="007D6D0B" w:rsidRDefault="00B365D5" w:rsidP="006516D1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Scottish Agricultural College</w:t>
      </w:r>
    </w:p>
    <w:p w:rsidR="006516D1" w:rsidRPr="007D6D0B" w:rsidRDefault="006516D1" w:rsidP="006516D1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/>
          <w:sz w:val="24"/>
          <w:szCs w:val="24"/>
        </w:rPr>
        <w:t xml:space="preserve">Scottish Agricultural Organisation Society 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Scottish Beef Association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Style w:val="st1"/>
          <w:rFonts w:ascii="Arial" w:hAnsi="Arial" w:cs="Arial"/>
          <w:color w:val="000000" w:themeColor="text1"/>
          <w:sz w:val="24"/>
          <w:szCs w:val="24"/>
        </w:rPr>
        <w:t xml:space="preserve">Scottish Crofting Federation 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Scottish Crop Research Institute</w:t>
      </w:r>
    </w:p>
    <w:p w:rsidR="0093291A" w:rsidRPr="007D6D0B" w:rsidRDefault="0093291A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Scottish Government</w:t>
      </w:r>
    </w:p>
    <w:p w:rsidR="0093291A" w:rsidRPr="007D6D0B" w:rsidRDefault="0093291A" w:rsidP="00B365D5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7D6D0B">
        <w:rPr>
          <w:rFonts w:ascii="Arial" w:hAnsi="Arial" w:cs="Arial"/>
          <w:color w:val="000000" w:themeColor="text1"/>
          <w:sz w:val="24"/>
          <w:szCs w:val="24"/>
          <w:lang w:val="en"/>
        </w:rPr>
        <w:t>Society of Chief Officers of Trading Standards in Scotland</w:t>
      </w:r>
    </w:p>
    <w:p w:rsidR="007D6D0B" w:rsidRPr="007D6D0B" w:rsidRDefault="007D6D0B" w:rsidP="00636EED">
      <w:pPr>
        <w:rPr>
          <w:rFonts w:ascii="Arial" w:hAnsi="Arial" w:cs="Arial"/>
          <w:color w:val="000000"/>
          <w:sz w:val="24"/>
          <w:szCs w:val="24"/>
        </w:rPr>
      </w:pPr>
      <w:r w:rsidRPr="007D6D0B">
        <w:rPr>
          <w:rFonts w:ascii="Arial" w:hAnsi="Arial" w:cs="Arial"/>
          <w:color w:val="000000"/>
          <w:sz w:val="24"/>
          <w:szCs w:val="24"/>
        </w:rPr>
        <w:t>The Biodynamic Association</w:t>
      </w:r>
    </w:p>
    <w:p w:rsidR="00636EED" w:rsidRPr="007D6D0B" w:rsidRDefault="00636EED" w:rsidP="00636EED">
      <w:pPr>
        <w:rPr>
          <w:rStyle w:val="st1"/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/>
          <w:sz w:val="24"/>
          <w:szCs w:val="24"/>
        </w:rPr>
        <w:t>The Brewers’ Association for Scotland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Trading Standards Institute</w:t>
      </w:r>
    </w:p>
    <w:p w:rsidR="00B365D5" w:rsidRPr="007D6D0B" w:rsidRDefault="00B365D5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 xml:space="preserve">Verner Wheelock </w:t>
      </w:r>
    </w:p>
    <w:p w:rsidR="00B365D5" w:rsidRPr="00636EED" w:rsidRDefault="006516D1" w:rsidP="00B365D5">
      <w:pPr>
        <w:rPr>
          <w:rFonts w:ascii="Arial" w:hAnsi="Arial" w:cs="Arial"/>
          <w:color w:val="000000" w:themeColor="text1"/>
          <w:sz w:val="24"/>
          <w:szCs w:val="24"/>
        </w:rPr>
      </w:pPr>
      <w:r w:rsidRPr="007D6D0B">
        <w:rPr>
          <w:rFonts w:ascii="Arial" w:hAnsi="Arial" w:cs="Arial"/>
          <w:color w:val="000000" w:themeColor="text1"/>
          <w:sz w:val="24"/>
          <w:szCs w:val="24"/>
        </w:rPr>
        <w:t>Veterinary Medicines Directorate</w:t>
      </w:r>
    </w:p>
    <w:sectPr w:rsidR="00B365D5" w:rsidRPr="00636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70F45"/>
    <w:multiLevelType w:val="hybridMultilevel"/>
    <w:tmpl w:val="DE86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D5"/>
    <w:rsid w:val="00092EE3"/>
    <w:rsid w:val="00272630"/>
    <w:rsid w:val="00444224"/>
    <w:rsid w:val="004711E0"/>
    <w:rsid w:val="00631C67"/>
    <w:rsid w:val="00636EED"/>
    <w:rsid w:val="006516D1"/>
    <w:rsid w:val="007361DE"/>
    <w:rsid w:val="007D6D0B"/>
    <w:rsid w:val="007E11EC"/>
    <w:rsid w:val="0084432E"/>
    <w:rsid w:val="0093291A"/>
    <w:rsid w:val="00A909ED"/>
    <w:rsid w:val="00AF2E47"/>
    <w:rsid w:val="00B12B88"/>
    <w:rsid w:val="00B365D5"/>
    <w:rsid w:val="00CD389F"/>
    <w:rsid w:val="00D1752D"/>
    <w:rsid w:val="00EC332D"/>
    <w:rsid w:val="00F9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1EB66-D9CE-48A5-914B-AECFA0D9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D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B365D5"/>
  </w:style>
  <w:style w:type="character" w:styleId="Hyperlink">
    <w:name w:val="Hyperlink"/>
    <w:basedOn w:val="DefaultParagraphFont"/>
    <w:uiPriority w:val="99"/>
    <w:unhideWhenUsed/>
    <w:rsid w:val="007361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6D1"/>
    <w:pPr>
      <w:spacing w:after="120"/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7415280</value>
    </field>
    <field name="Objective-Title">
      <value order="0">Consultation - Feed Delivery Model - Annex C Interested Parties - May 2020</value>
    </field>
    <field name="Objective-Description">
      <value order="0"/>
    </field>
    <field name="Objective-CreationStamp">
      <value order="0">2020-03-09T13:06:30Z</value>
    </field>
    <field name="Objective-IsApproved">
      <value order="0">false</value>
    </field>
    <field name="Objective-IsPublished">
      <value order="0">true</value>
    </field>
    <field name="Objective-DatePublished">
      <value order="0">2020-05-13T10:56:26Z</value>
    </field>
    <field name="Objective-ModificationStamp">
      <value order="0">2020-05-13T10:56:57Z</value>
    </field>
    <field name="Objective-Owner">
      <value order="0">Angus, Jacqueline J (U420081)</value>
    </field>
    <field name="Objective-Path">
      <value order="0">Objective Global Folder:Food Standards Scotland File Plan:Agriculture, Environment and Natural Resources:Animal Health:Research and Analysis: Animal Health (Food Standards Scotland):Animal Feed: Review Implementation 2019: 2019-2024</value>
    </field>
    <field name="Objective-Parent">
      <value order="0">Animal Feed: Review Implementation 2019: 2019-2024</value>
    </field>
    <field name="Objective-State">
      <value order="0">Published</value>
    </field>
    <field name="Objective-VersionId">
      <value order="0">vA411163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POL/33149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AB86F018-4823-4C33-BF9F-81896BF5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Angus</dc:creator>
  <cp:lastModifiedBy>Wright G (Gordon) (FSS)</cp:lastModifiedBy>
  <cp:revision>2</cp:revision>
  <cp:lastPrinted>2020-03-09T14:24:00Z</cp:lastPrinted>
  <dcterms:created xsi:type="dcterms:W3CDTF">2020-05-13T11:18:00Z</dcterms:created>
  <dcterms:modified xsi:type="dcterms:W3CDTF">2020-05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15280</vt:lpwstr>
  </property>
  <property fmtid="{D5CDD505-2E9C-101B-9397-08002B2CF9AE}" pid="4" name="Objective-Title">
    <vt:lpwstr>Consultation - Feed Delivery Model - Annex C Interested Parties - May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3-09T13:06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13T10:56:26Z</vt:filetime>
  </property>
  <property fmtid="{D5CDD505-2E9C-101B-9397-08002B2CF9AE}" pid="10" name="Objective-ModificationStamp">
    <vt:filetime>2020-05-13T10:56:57Z</vt:filetime>
  </property>
  <property fmtid="{D5CDD505-2E9C-101B-9397-08002B2CF9AE}" pid="11" name="Objective-Owner">
    <vt:lpwstr>Angus, Jacqueline J (U420081)</vt:lpwstr>
  </property>
  <property fmtid="{D5CDD505-2E9C-101B-9397-08002B2CF9AE}" pid="12" name="Objective-Path">
    <vt:lpwstr>Objective Global Folder:Food Standards Scotland File Plan:Agriculture, Environment and Natural Resources:Animal Health:Research and Analysis: Animal Health (Food Standards Scotland):Animal Feed: Review Implementation 2019: 2019-2024</vt:lpwstr>
  </property>
  <property fmtid="{D5CDD505-2E9C-101B-9397-08002B2CF9AE}" pid="13" name="Objective-Parent">
    <vt:lpwstr>Animal Feed: Review Implementation 2019: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11163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POL/3314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